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C66" w:rsidRPr="005D2C66" w:rsidRDefault="007F1F6A" w:rsidP="005D2C66">
      <w:pPr>
        <w:jc w:val="center"/>
        <w:rPr>
          <w:sz w:val="28"/>
          <w:szCs w:val="28"/>
        </w:rPr>
      </w:pPr>
      <w:proofErr w:type="gramStart"/>
      <w:r w:rsidRPr="006A6AF8">
        <w:rPr>
          <w:sz w:val="28"/>
          <w:szCs w:val="28"/>
        </w:rPr>
        <w:t>о</w:t>
      </w:r>
      <w:r w:rsidR="003F6F95">
        <w:rPr>
          <w:sz w:val="28"/>
          <w:szCs w:val="28"/>
        </w:rPr>
        <w:t xml:space="preserve"> результатах проведенного в 2021</w:t>
      </w:r>
      <w:r w:rsidRPr="006A6AF8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Pr="003F6F95">
        <w:rPr>
          <w:sz w:val="28"/>
          <w:szCs w:val="28"/>
        </w:rPr>
        <w:t xml:space="preserve">проекта </w:t>
      </w:r>
      <w:r w:rsidR="003F6F95" w:rsidRPr="003F6F95">
        <w:rPr>
          <w:sz w:val="28"/>
          <w:szCs w:val="28"/>
        </w:rPr>
        <w:t xml:space="preserve">решения </w:t>
      </w:r>
      <w:r w:rsidR="005D2C66" w:rsidRPr="005D2C66">
        <w:rPr>
          <w:sz w:val="28"/>
          <w:szCs w:val="28"/>
        </w:rPr>
        <w:t>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2.12.2020 г. № 47 «О бюджете муниципального образования Ульяновское сельское поселение на 2021 год и на плановый период 2022 и 2023 годов»</w:t>
      </w:r>
      <w:proofErr w:type="gramEnd"/>
    </w:p>
    <w:p w:rsidR="005D2C66" w:rsidRDefault="005D2C66" w:rsidP="003F6F95">
      <w:pPr>
        <w:jc w:val="center"/>
        <w:rPr>
          <w:sz w:val="28"/>
          <w:szCs w:val="28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29246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462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="007F1F6A" w:rsidRPr="00292462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5D2C66"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292462">
        <w:rPr>
          <w:rFonts w:ascii="Times New Roman" w:hAnsi="Times New Roman" w:cs="Times New Roman"/>
          <w:sz w:val="24"/>
          <w:szCs w:val="24"/>
        </w:rPr>
        <w:t xml:space="preserve"> сель</w:t>
      </w:r>
      <w:r w:rsidR="00196785" w:rsidRPr="00292462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292462" w:rsidRPr="00292462">
        <w:rPr>
          <w:rFonts w:ascii="Times New Roman" w:hAnsi="Times New Roman" w:cs="Times New Roman"/>
          <w:sz w:val="24"/>
          <w:szCs w:val="24"/>
        </w:rPr>
        <w:t>:</w:t>
      </w:r>
    </w:p>
    <w:p w:rsidR="005A13A6" w:rsidRPr="005A13A6" w:rsidRDefault="005A13A6" w:rsidP="005A13A6">
      <w:pPr>
        <w:rPr>
          <w:i/>
        </w:rPr>
      </w:pPr>
      <w:r w:rsidRPr="005A13A6">
        <w:rPr>
          <w:i/>
        </w:rPr>
        <w:t xml:space="preserve">               Увеличение прогноза поступлений в бюджет муниципального образования Ульяновское сельское поселение на 2021 год на 1 854 572,46 руб.</w:t>
      </w:r>
    </w:p>
    <w:p w:rsidR="005A13A6" w:rsidRDefault="005A13A6" w:rsidP="005A13A6">
      <w:r w:rsidRPr="000C19A9">
        <w:t xml:space="preserve">                В том числе предполагается:</w:t>
      </w:r>
    </w:p>
    <w:p w:rsidR="005A13A6" w:rsidRPr="000C19A9" w:rsidRDefault="005A13A6" w:rsidP="005A13A6">
      <w:r w:rsidRPr="000C19A9">
        <w:t xml:space="preserve">                -  увеличить доходы бюджета муниципального образования Ульяновское сельское поселение по коду БК 000 1 17 15000 00 0000 150 «Инициативные платежи» на 215 000 руб.;</w:t>
      </w:r>
    </w:p>
    <w:p w:rsidR="005A13A6" w:rsidRDefault="005A13A6" w:rsidP="00555EB1">
      <w:r w:rsidRPr="000C19A9">
        <w:rPr>
          <w:color w:val="000099"/>
        </w:rPr>
        <w:t xml:space="preserve">            </w:t>
      </w:r>
      <w:r w:rsidRPr="000C19A9">
        <w:t xml:space="preserve">    -  увеличить доходы бюджета муниципального образования Ульяновское сельское поселение по коду БК 000 2 00 00000 00 0000 000 «Безвозмездные поступления» на 1 639 572,46 руб.</w:t>
      </w:r>
    </w:p>
    <w:p w:rsidR="005A13A6" w:rsidRPr="005A13A6" w:rsidRDefault="005A13A6" w:rsidP="005A13A6">
      <w:pPr>
        <w:rPr>
          <w:i/>
        </w:rPr>
      </w:pPr>
      <w:r>
        <w:t xml:space="preserve">             </w:t>
      </w:r>
      <w:r w:rsidRPr="005A13A6">
        <w:rPr>
          <w:i/>
        </w:rPr>
        <w:t xml:space="preserve">   Увеличение расходной части бюджета на 1 854 572,46 руб.</w:t>
      </w:r>
    </w:p>
    <w:p w:rsidR="005A13A6" w:rsidRPr="00080804" w:rsidRDefault="005A13A6" w:rsidP="005A13A6">
      <w:r w:rsidRPr="00080804">
        <w:t xml:space="preserve">                В том числе:</w:t>
      </w:r>
    </w:p>
    <w:p w:rsidR="005A13A6" w:rsidRPr="000C19A9" w:rsidRDefault="005A13A6" w:rsidP="005A13A6">
      <w:pPr>
        <w:tabs>
          <w:tab w:val="left" w:pos="3920"/>
        </w:tabs>
        <w:rPr>
          <w:color w:val="000099"/>
        </w:rPr>
      </w:pPr>
      <w:r w:rsidRPr="00080804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199 614 руб., в том числе:</w:t>
      </w:r>
    </w:p>
    <w:p w:rsidR="005A13A6" w:rsidRDefault="005A13A6" w:rsidP="005A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3A6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68 726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13A6" w:rsidRPr="005A13A6" w:rsidRDefault="005A13A6" w:rsidP="005A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3A6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13 «Другие общегосударственные вопросы», предусмотрено увеличение бюджетных назначений на 130 888 руб.</w:t>
      </w:r>
    </w:p>
    <w:p w:rsidR="005A13A6" w:rsidRPr="000C19A9" w:rsidRDefault="005A13A6" w:rsidP="005A13A6">
      <w:pPr>
        <w:tabs>
          <w:tab w:val="left" w:pos="3920"/>
        </w:tabs>
        <w:rPr>
          <w:color w:val="000099"/>
          <w:sz w:val="16"/>
          <w:szCs w:val="16"/>
        </w:rPr>
      </w:pPr>
      <w:r>
        <w:t xml:space="preserve">                </w:t>
      </w:r>
      <w:r w:rsidRPr="00463B62">
        <w:t>По разделу 03 «Национальная безопасность и правоохранительная деятельность», представленным проектом решения предусмотрено увеличение бюджетных назначений на 829 983,64 руб., в том числе:</w:t>
      </w:r>
    </w:p>
    <w:p w:rsidR="005A13A6" w:rsidRPr="005A13A6" w:rsidRDefault="005A13A6" w:rsidP="005A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3A6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3 10 «Защита населения и территории от чрезвычайных ситуаций природного и техногенного характера, пожарная безопасность», предусмотрено увеличение бюджетных назначений на 830 983,64 руб.</w:t>
      </w:r>
      <w:r w:rsidRPr="005A13A6">
        <w:rPr>
          <w:rFonts w:ascii="Times New Roman" w:hAnsi="Times New Roman" w:cs="Times New Roman"/>
          <w:sz w:val="24"/>
          <w:szCs w:val="24"/>
        </w:rPr>
        <w:t>;</w:t>
      </w:r>
    </w:p>
    <w:p w:rsidR="005A13A6" w:rsidRPr="005A13A6" w:rsidRDefault="005A13A6" w:rsidP="005A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3A6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3 14 «Другие вопросы в области национальной безопасности и правоохранительной деятельности», предусмотрено уменьшение бюджетных ассигнований сумме 1 000</w:t>
      </w:r>
      <w:r w:rsidRPr="005A13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A13A6" w:rsidRPr="00546660" w:rsidRDefault="005A13A6" w:rsidP="005A13A6">
      <w:pPr>
        <w:tabs>
          <w:tab w:val="left" w:pos="3920"/>
        </w:tabs>
      </w:pPr>
      <w:r>
        <w:t xml:space="preserve">                </w:t>
      </w:r>
      <w:r w:rsidRPr="00546660">
        <w:t>По разделу 04 «Национальная экономика», представленным проектом решения предусмотрено увеличение бюджетных ассигнований в сумме 815 000 руб., в том числе:</w:t>
      </w:r>
    </w:p>
    <w:p w:rsidR="005A13A6" w:rsidRDefault="005A13A6" w:rsidP="005A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3A6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сумме 815 000</w:t>
      </w:r>
      <w:r w:rsidRPr="005A13A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A13A6" w:rsidRPr="005B6CD0" w:rsidRDefault="005A13A6" w:rsidP="005A13A6">
      <w:pPr>
        <w:tabs>
          <w:tab w:val="left" w:pos="3920"/>
        </w:tabs>
      </w:pPr>
      <w:r w:rsidRPr="005B6CD0">
        <w:t xml:space="preserve">              По  разделу 05 «Жилищно-коммунальное хозяйство» представленным проектом решения предусмотрено увеличение бюджетных ассигнований на 8 974,82 руб., в том числе:</w:t>
      </w:r>
    </w:p>
    <w:p w:rsidR="005A13A6" w:rsidRPr="005A13A6" w:rsidRDefault="005A13A6" w:rsidP="005A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3A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ы бюджетные ассигнования в сумме 668 588,82</w:t>
      </w:r>
      <w:r w:rsidRPr="005A13A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A13A6" w:rsidRPr="005A13A6" w:rsidRDefault="005A13A6" w:rsidP="005A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3A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меньшение бюджетных ассигнований в сумме 659 614 </w:t>
      </w:r>
      <w:r w:rsidRPr="005A13A6">
        <w:rPr>
          <w:rFonts w:ascii="Times New Roman" w:hAnsi="Times New Roman" w:cs="Times New Roman"/>
          <w:sz w:val="24"/>
          <w:szCs w:val="24"/>
        </w:rPr>
        <w:t>руб.</w:t>
      </w:r>
    </w:p>
    <w:p w:rsidR="005A13A6" w:rsidRPr="00E368C7" w:rsidRDefault="005A13A6" w:rsidP="005A13A6">
      <w:pPr>
        <w:tabs>
          <w:tab w:val="left" w:pos="3920"/>
        </w:tabs>
      </w:pPr>
      <w:r w:rsidRPr="00E368C7">
        <w:t xml:space="preserve">         </w:t>
      </w:r>
      <w:r>
        <w:t xml:space="preserve">  </w:t>
      </w:r>
      <w:r w:rsidRPr="00E368C7">
        <w:t xml:space="preserve">    По  разделу 07 «Образование» представленным проектом решения предусмотрены </w:t>
      </w:r>
      <w:r>
        <w:t>бюджетные ассигнования в сумме 1</w:t>
      </w:r>
      <w:r w:rsidRPr="00E368C7">
        <w:t xml:space="preserve"> 000 руб., в том числе: </w:t>
      </w:r>
    </w:p>
    <w:p w:rsidR="005A13A6" w:rsidRDefault="005A13A6" w:rsidP="005A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3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- По подразделу 07 </w:t>
      </w:r>
      <w:proofErr w:type="spellStart"/>
      <w:r w:rsidRPr="005A13A6"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 w:rsidRPr="005A13A6">
        <w:rPr>
          <w:rFonts w:ascii="Times New Roman" w:eastAsia="Calibri" w:hAnsi="Times New Roman" w:cs="Times New Roman"/>
          <w:sz w:val="24"/>
          <w:szCs w:val="24"/>
        </w:rPr>
        <w:t xml:space="preserve"> «Молодежная политика» предусмотрены бюджетные ассигнования в сумме 1 000 руб.</w:t>
      </w:r>
    </w:p>
    <w:p w:rsidR="005A13A6" w:rsidRPr="005A13A6" w:rsidRDefault="005A13A6" w:rsidP="005A13A6">
      <w:pPr>
        <w:tabs>
          <w:tab w:val="left" w:pos="3920"/>
        </w:tabs>
      </w:pPr>
      <w:r w:rsidRPr="005A13A6">
        <w:t xml:space="preserve">              По  разделу 08 «Культура, кинематография» представленным проектом решения предусмотрено перераспределение бюджетных ассигнований, в том числе: </w:t>
      </w:r>
    </w:p>
    <w:p w:rsidR="005A13A6" w:rsidRPr="005A13A6" w:rsidRDefault="005A13A6" w:rsidP="005A13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3A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8 01 «Культура» предусмотрено перераспределение бюджетных ассигнований</w:t>
      </w:r>
      <w:r w:rsidRPr="005A13A6">
        <w:rPr>
          <w:rFonts w:ascii="Times New Roman" w:hAnsi="Times New Roman" w:cs="Times New Roman"/>
          <w:sz w:val="24"/>
          <w:szCs w:val="24"/>
        </w:rPr>
        <w:t>.</w:t>
      </w:r>
    </w:p>
    <w:p w:rsidR="005A13A6" w:rsidRPr="005A13A6" w:rsidRDefault="005A13A6" w:rsidP="005A13A6">
      <w:pPr>
        <w:rPr>
          <w:i/>
        </w:rPr>
      </w:pPr>
      <w:r w:rsidRPr="005A13A6">
        <w:rPr>
          <w:i/>
        </w:rPr>
        <w:t xml:space="preserve">                В проекте решения предлагается дефицит бюджета муниципального образования Ульяновское сельское поселение в размере 600 366,65 руб., (6,1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A13A6" w:rsidRPr="004C6694" w:rsidRDefault="005A13A6" w:rsidP="005A13A6">
      <w:r w:rsidRPr="004C6694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A13A6" w:rsidRPr="004C6694" w:rsidRDefault="005A13A6" w:rsidP="005A13A6">
      <w:pPr>
        <w:autoSpaceDE w:val="0"/>
        <w:autoSpaceDN w:val="0"/>
        <w:adjustRightInd w:val="0"/>
        <w:ind w:firstLine="720"/>
      </w:pPr>
      <w:r w:rsidRPr="004C6694">
        <w:t xml:space="preserve">   </w:t>
      </w:r>
      <w:proofErr w:type="gramStart"/>
      <w:r w:rsidRPr="004C6694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4C6694">
        <w:t xml:space="preserve"> и снижения остатков средств на счетах по учету средств местного бюджета.</w:t>
      </w:r>
    </w:p>
    <w:p w:rsidR="005A13A6" w:rsidRPr="004C6694" w:rsidRDefault="005A13A6" w:rsidP="005A13A6">
      <w:r w:rsidRPr="004C6694">
        <w:t xml:space="preserve">                Из 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2.12.2020 г. № 47</w:t>
      </w:r>
    </w:p>
    <w:p w:rsidR="005A13A6" w:rsidRPr="004C6694" w:rsidRDefault="005A13A6" w:rsidP="005A13A6">
      <w:r w:rsidRPr="004C6694">
        <w:t>«О бюджете муниципального образования Ульяновское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</w:p>
    <w:p w:rsidR="005A13A6" w:rsidRPr="004C6694" w:rsidRDefault="005A13A6" w:rsidP="005A13A6">
      <w:r w:rsidRPr="004C6694">
        <w:t xml:space="preserve">                - снижение остатков средств на счетах по учету средств местного бюджета  в сумме 600 366,65 руб.</w:t>
      </w:r>
    </w:p>
    <w:p w:rsidR="005A13A6" w:rsidRPr="004C6694" w:rsidRDefault="005A13A6" w:rsidP="005A13A6">
      <w:r w:rsidRPr="004C6694">
        <w:t xml:space="preserve">                На основании вышеизложенного, дефицит бюджета в размере 600 366,65 руб. можно признать обоснованным.</w:t>
      </w:r>
    </w:p>
    <w:p w:rsidR="00523634" w:rsidRPr="00B14EF5" w:rsidRDefault="00523634" w:rsidP="006A6AF8">
      <w:pPr>
        <w:rPr>
          <w:color w:val="0000FF"/>
        </w:rPr>
      </w:pPr>
      <w:r w:rsidRPr="00B14EF5">
        <w:rPr>
          <w:color w:val="0000FF"/>
        </w:rPr>
        <w:t xml:space="preserve">               </w:t>
      </w:r>
    </w:p>
    <w:p w:rsidR="00E320A7" w:rsidRPr="003F6F95" w:rsidRDefault="00E320A7" w:rsidP="005D2C66">
      <w:r w:rsidRPr="003F6F95">
        <w:t xml:space="preserve">   </w:t>
      </w:r>
      <w:r w:rsidR="004C5C0F" w:rsidRPr="003F6F95">
        <w:t xml:space="preserve">             </w:t>
      </w:r>
      <w:proofErr w:type="gramStart"/>
      <w:r w:rsidRPr="003F6F95">
        <w:rPr>
          <w:b/>
        </w:rPr>
        <w:t xml:space="preserve">По результатам экспертно-аналитического мероприятия </w:t>
      </w:r>
      <w:r w:rsidRPr="003F6F95">
        <w:t>подготовлено заключение на</w:t>
      </w:r>
      <w:r w:rsidR="00D05B13" w:rsidRPr="003F6F95">
        <w:t xml:space="preserve"> </w:t>
      </w:r>
      <w:r w:rsidR="004C5C0F" w:rsidRPr="003F6F95">
        <w:t>проект</w:t>
      </w:r>
      <w:r w:rsidR="003F6F95" w:rsidRPr="003F6F95">
        <w:t xml:space="preserve"> </w:t>
      </w:r>
      <w:r w:rsidR="003F6F95" w:rsidRPr="003F6F95">
        <w:rPr>
          <w:rFonts w:eastAsia="Calibri"/>
        </w:rPr>
        <w:t xml:space="preserve">решения </w:t>
      </w:r>
      <w:r w:rsidR="005D2C66" w:rsidRPr="001A038F">
        <w:t>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</w:t>
      </w:r>
      <w:r w:rsidR="005D2C66">
        <w:t xml:space="preserve"> от 22</w:t>
      </w:r>
      <w:r w:rsidR="005D2C66" w:rsidRPr="001A038F">
        <w:t>.1</w:t>
      </w:r>
      <w:r w:rsidR="005D2C66">
        <w:t>2.2020</w:t>
      </w:r>
      <w:r w:rsidR="005D2C66" w:rsidRPr="001A038F">
        <w:t xml:space="preserve"> г. </w:t>
      </w:r>
      <w:r w:rsidR="005D2C66">
        <w:t>№ 47</w:t>
      </w:r>
      <w:r w:rsidR="005D2C66" w:rsidRPr="001A038F">
        <w:t xml:space="preserve"> «О бюджете муниципального образования Ульяновское сельское поселение н</w:t>
      </w:r>
      <w:r w:rsidR="005D2C66">
        <w:t>а 2021</w:t>
      </w:r>
      <w:r w:rsidR="005D2C66" w:rsidRPr="001A038F">
        <w:t xml:space="preserve"> год</w:t>
      </w:r>
      <w:r w:rsidR="005D2C66">
        <w:t xml:space="preserve"> и на плановый период 2022</w:t>
      </w:r>
      <w:r w:rsidR="005D2C66" w:rsidRPr="001A038F">
        <w:t xml:space="preserve"> и 202</w:t>
      </w:r>
      <w:r w:rsidR="005D2C66">
        <w:t>3</w:t>
      </w:r>
      <w:r w:rsidR="005D2C66" w:rsidRPr="001A038F">
        <w:t xml:space="preserve"> годов»</w:t>
      </w:r>
      <w:r w:rsidR="005D2C66">
        <w:t xml:space="preserve"> </w:t>
      </w:r>
      <w:r w:rsidR="004C5C0F" w:rsidRPr="003F6F95">
        <w:t xml:space="preserve">от </w:t>
      </w:r>
      <w:r w:rsidR="005D2C66">
        <w:t>27</w:t>
      </w:r>
      <w:r w:rsidR="003F6F95">
        <w:t xml:space="preserve"> апреля 2021</w:t>
      </w:r>
      <w:r w:rsidR="004C5C0F" w:rsidRPr="003F6F95">
        <w:t xml:space="preserve"> года и направлено в Совет депутатов</w:t>
      </w:r>
      <w:proofErr w:type="gramEnd"/>
      <w:r w:rsidR="004C5C0F" w:rsidRPr="003F6F95">
        <w:t xml:space="preserve"> муниципального образования </w:t>
      </w:r>
      <w:r w:rsidR="005D2C66">
        <w:t xml:space="preserve">Ульяновское </w:t>
      </w:r>
      <w:r w:rsidR="004C5C0F" w:rsidRPr="003F6F95">
        <w:t xml:space="preserve">сельское поселение, Администрацию </w:t>
      </w:r>
      <w:r w:rsidR="005D2C66">
        <w:t>Ульяновского</w:t>
      </w:r>
      <w:r w:rsidR="00A90833" w:rsidRPr="003F6F95">
        <w:t xml:space="preserve"> сельского поселения</w:t>
      </w:r>
      <w:r w:rsidR="004C5C0F" w:rsidRPr="003F6F95">
        <w:t xml:space="preserve"> и Финансовый отдел Администрации Зубцовского района.</w:t>
      </w:r>
    </w:p>
    <w:sectPr w:rsidR="00E320A7" w:rsidRPr="003F6F95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96785"/>
    <w:rsid w:val="001A2067"/>
    <w:rsid w:val="001C4733"/>
    <w:rsid w:val="001E0F5C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2462"/>
    <w:rsid w:val="0029347A"/>
    <w:rsid w:val="00295272"/>
    <w:rsid w:val="002B3597"/>
    <w:rsid w:val="003163F6"/>
    <w:rsid w:val="00326BFC"/>
    <w:rsid w:val="00330B7E"/>
    <w:rsid w:val="00334565"/>
    <w:rsid w:val="00340AD6"/>
    <w:rsid w:val="00341C04"/>
    <w:rsid w:val="00346C43"/>
    <w:rsid w:val="00353A58"/>
    <w:rsid w:val="00356F75"/>
    <w:rsid w:val="00357F10"/>
    <w:rsid w:val="003705AA"/>
    <w:rsid w:val="0037707F"/>
    <w:rsid w:val="003873C0"/>
    <w:rsid w:val="003939AF"/>
    <w:rsid w:val="0039452E"/>
    <w:rsid w:val="003A6A89"/>
    <w:rsid w:val="003A7F6F"/>
    <w:rsid w:val="003B42CA"/>
    <w:rsid w:val="003F21AD"/>
    <w:rsid w:val="003F362E"/>
    <w:rsid w:val="003F5A5A"/>
    <w:rsid w:val="003F6F95"/>
    <w:rsid w:val="0041746C"/>
    <w:rsid w:val="00421981"/>
    <w:rsid w:val="00427537"/>
    <w:rsid w:val="00430C05"/>
    <w:rsid w:val="00443EA6"/>
    <w:rsid w:val="00473803"/>
    <w:rsid w:val="0048087C"/>
    <w:rsid w:val="00485556"/>
    <w:rsid w:val="004A1E98"/>
    <w:rsid w:val="004B49E2"/>
    <w:rsid w:val="004C34CE"/>
    <w:rsid w:val="004C5C0F"/>
    <w:rsid w:val="004C60B9"/>
    <w:rsid w:val="004C74C1"/>
    <w:rsid w:val="004D2229"/>
    <w:rsid w:val="004D5B40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55EB1"/>
    <w:rsid w:val="00560069"/>
    <w:rsid w:val="00571670"/>
    <w:rsid w:val="00576483"/>
    <w:rsid w:val="00576722"/>
    <w:rsid w:val="005A13A6"/>
    <w:rsid w:val="005B47E4"/>
    <w:rsid w:val="005B4E99"/>
    <w:rsid w:val="005D2C66"/>
    <w:rsid w:val="005F6D75"/>
    <w:rsid w:val="00610955"/>
    <w:rsid w:val="00614DEE"/>
    <w:rsid w:val="00622F8F"/>
    <w:rsid w:val="00623C53"/>
    <w:rsid w:val="006260D2"/>
    <w:rsid w:val="006376EB"/>
    <w:rsid w:val="006518F8"/>
    <w:rsid w:val="006578E8"/>
    <w:rsid w:val="00671089"/>
    <w:rsid w:val="006A453F"/>
    <w:rsid w:val="006A6AF8"/>
    <w:rsid w:val="006C1681"/>
    <w:rsid w:val="006C3B39"/>
    <w:rsid w:val="006D6738"/>
    <w:rsid w:val="006E2B07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16EE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792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61F7D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4596"/>
    <w:rsid w:val="00A75EA6"/>
    <w:rsid w:val="00A90833"/>
    <w:rsid w:val="00A937C7"/>
    <w:rsid w:val="00A93C76"/>
    <w:rsid w:val="00A95378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4EF5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50462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B378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3</cp:revision>
  <cp:lastPrinted>2021-04-26T07:25:00Z</cp:lastPrinted>
  <dcterms:created xsi:type="dcterms:W3CDTF">2016-01-18T07:44:00Z</dcterms:created>
  <dcterms:modified xsi:type="dcterms:W3CDTF">2021-04-26T07:32:00Z</dcterms:modified>
</cp:coreProperties>
</file>